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D2" w:rsidRPr="005653EA" w:rsidRDefault="00405ED2" w:rsidP="005653EA">
      <w:pPr>
        <w:pStyle w:val="berschrift1"/>
        <w:jc w:val="right"/>
        <w:rPr>
          <w:b w:val="0"/>
          <w:sz w:val="22"/>
          <w:szCs w:val="22"/>
        </w:rPr>
      </w:pPr>
      <w:bookmarkStart w:id="0" w:name="_GoBack"/>
      <w:bookmarkEnd w:id="0"/>
      <w:r w:rsidRPr="005653EA">
        <w:rPr>
          <w:b w:val="0"/>
          <w:sz w:val="22"/>
          <w:szCs w:val="22"/>
        </w:rPr>
        <w:t xml:space="preserve">Schaffhausen, </w:t>
      </w:r>
      <w:r w:rsidR="00EA5F65">
        <w:rPr>
          <w:b w:val="0"/>
          <w:sz w:val="22"/>
          <w:szCs w:val="22"/>
        </w:rPr>
        <w:t>10</w:t>
      </w:r>
      <w:r w:rsidR="009100BD" w:rsidRPr="005653EA">
        <w:rPr>
          <w:b w:val="0"/>
          <w:sz w:val="22"/>
          <w:szCs w:val="22"/>
        </w:rPr>
        <w:t>.0</w:t>
      </w:r>
      <w:r w:rsidR="00EA5F65">
        <w:rPr>
          <w:b w:val="0"/>
          <w:sz w:val="22"/>
          <w:szCs w:val="22"/>
        </w:rPr>
        <w:t>5</w:t>
      </w:r>
      <w:r w:rsidR="001F7A34" w:rsidRPr="005653EA">
        <w:rPr>
          <w:b w:val="0"/>
          <w:sz w:val="22"/>
          <w:szCs w:val="22"/>
        </w:rPr>
        <w:t>.</w:t>
      </w:r>
      <w:r w:rsidR="00690086" w:rsidRPr="005653EA">
        <w:rPr>
          <w:b w:val="0"/>
          <w:sz w:val="22"/>
          <w:szCs w:val="22"/>
        </w:rPr>
        <w:t>2017</w:t>
      </w:r>
    </w:p>
    <w:p w:rsidR="00405ED2" w:rsidRDefault="00405ED2" w:rsidP="00405ED2"/>
    <w:p w:rsidR="00405ED2" w:rsidRPr="00AA4DD9" w:rsidRDefault="00405ED2" w:rsidP="001A2F69">
      <w:pPr>
        <w:tabs>
          <w:tab w:val="left" w:pos="4582"/>
        </w:tabs>
      </w:pPr>
      <w:r w:rsidRPr="00AA4DD9">
        <w:t>Sehr geehrte Damen und Herren</w:t>
      </w:r>
      <w:r w:rsidR="001A2F69">
        <w:tab/>
      </w:r>
    </w:p>
    <w:p w:rsidR="00405ED2" w:rsidRDefault="00405ED2" w:rsidP="00C46CA8">
      <w:r w:rsidRPr="00AA4DD9">
        <w:t xml:space="preserve">Sie werden eingeladen </w:t>
      </w:r>
      <w:r w:rsidR="00021AE8">
        <w:t>zu</w:t>
      </w:r>
      <w:r w:rsidR="00852EC0">
        <w:t>r</w:t>
      </w:r>
      <w:r>
        <w:t>:</w:t>
      </w:r>
    </w:p>
    <w:p w:rsidR="008D03BA" w:rsidRDefault="008D03BA" w:rsidP="00C46CA8"/>
    <w:p w:rsidR="00405ED2" w:rsidRPr="005D5BD1" w:rsidRDefault="00F43132" w:rsidP="00F8099E">
      <w:pPr>
        <w:pStyle w:val="berschrift1"/>
      </w:pPr>
      <w:bookmarkStart w:id="1" w:name="_Ref442993722"/>
      <w:r>
        <w:t>6</w:t>
      </w:r>
      <w:r w:rsidR="006F5A12">
        <w:t xml:space="preserve">. </w:t>
      </w:r>
      <w:r w:rsidR="00405ED2" w:rsidRPr="00B35FDB">
        <w:t xml:space="preserve">Sitzung des Grossen Stadtrates, </w:t>
      </w:r>
      <w:r w:rsidR="00405ED2" w:rsidRPr="00B35FDB">
        <w:br/>
        <w:t xml:space="preserve">Dienstag, </w:t>
      </w:r>
      <w:r>
        <w:t>23</w:t>
      </w:r>
      <w:r w:rsidR="006A0437">
        <w:t xml:space="preserve">. </w:t>
      </w:r>
      <w:r w:rsidR="00586C69">
        <w:t>Mai</w:t>
      </w:r>
      <w:r w:rsidR="000035B5">
        <w:t xml:space="preserve"> </w:t>
      </w:r>
      <w:r w:rsidR="000035B5" w:rsidRPr="007A7681">
        <w:t>2017</w:t>
      </w:r>
      <w:r w:rsidR="00071802" w:rsidRPr="005D5BD1">
        <w:t xml:space="preserve">, </w:t>
      </w:r>
      <w:r w:rsidR="00296F0E" w:rsidRPr="007A7681">
        <w:t>1</w:t>
      </w:r>
      <w:r w:rsidR="00992EED">
        <w:t>8.0</w:t>
      </w:r>
      <w:r w:rsidR="00405ED2" w:rsidRPr="007A7681">
        <w:t>0 Uhr</w:t>
      </w:r>
      <w:r w:rsidR="00071802" w:rsidRPr="005D5BD1">
        <w:t>,</w:t>
      </w:r>
      <w:r w:rsidR="00405ED2" w:rsidRPr="005D5BD1">
        <w:t xml:space="preserve"> im Kantonsratssaal</w:t>
      </w:r>
      <w:bookmarkEnd w:id="1"/>
    </w:p>
    <w:p w:rsidR="00405ED2" w:rsidRPr="005D5BD1" w:rsidRDefault="00C46CA8" w:rsidP="00F8099E">
      <w:pPr>
        <w:pStyle w:val="berschrift2"/>
      </w:pPr>
      <w:bookmarkStart w:id="2" w:name="_Ref442992665"/>
      <w:r w:rsidRPr="005D5BD1">
        <w:t>Traktanden</w:t>
      </w:r>
      <w:r w:rsidR="00F8099E" w:rsidRPr="005D5BD1">
        <w:t>l</w:t>
      </w:r>
      <w:r w:rsidRPr="005D5BD1">
        <w:t>iste</w:t>
      </w:r>
      <w:bookmarkEnd w:id="2"/>
    </w:p>
    <w:p w:rsidR="00AE102D" w:rsidRDefault="00AE102D" w:rsidP="00AE102D">
      <w:pPr>
        <w:numPr>
          <w:ilvl w:val="0"/>
          <w:numId w:val="31"/>
        </w:numPr>
        <w:rPr>
          <w:szCs w:val="22"/>
        </w:rPr>
      </w:pPr>
      <w:r>
        <w:rPr>
          <w:szCs w:val="22"/>
        </w:rPr>
        <w:t xml:space="preserve">Vorlage des Stadtrates vom 21. März 2017: Anpassung und Erweiterung Baurechtsvertrag für die </w:t>
      </w:r>
      <w:r>
        <w:rPr>
          <w:szCs w:val="22"/>
        </w:rPr>
        <w:br/>
        <w:t>Privatklinik Belair</w:t>
      </w:r>
    </w:p>
    <w:p w:rsidR="00EA5F65" w:rsidRDefault="00EA5F65" w:rsidP="00EA5F65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Urs Fürer vom 23. August 2016: Wie weiter mit dem Westflügel der Kammgarn</w:t>
      </w:r>
    </w:p>
    <w:p w:rsidR="00EA5F65" w:rsidRDefault="00EA5F65" w:rsidP="00EA5F65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 xml:space="preserve">Interpellation Jonathan </w:t>
      </w:r>
      <w:proofErr w:type="spellStart"/>
      <w:r>
        <w:t>Vonäsch</w:t>
      </w:r>
      <w:proofErr w:type="spellEnd"/>
      <w:r>
        <w:t xml:space="preserve"> vom 15. November 2016: Zwischennutzung von leerstehenden Liegenschaften</w:t>
      </w:r>
    </w:p>
    <w:p w:rsidR="00EA5F65" w:rsidRDefault="00EA5F65" w:rsidP="00EA5F65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Interpellation Edgar Zehnder vom 14. Februar 2017: Unhaltbare Zustände an Schaffhauser Schulen: Ist die Sicherheit noch gewährleistet?</w:t>
      </w:r>
    </w:p>
    <w:p w:rsidR="006C7A05" w:rsidRDefault="006C7A05" w:rsidP="006C7A05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Manuela Bührer vom 6. Dezember 2016: SKOS-Richtlinien einhalten bei der Sozialhilfe</w:t>
      </w:r>
    </w:p>
    <w:p w:rsidR="00541B5A" w:rsidRDefault="00132ABE" w:rsidP="00541B5A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</w:t>
      </w:r>
      <w:r w:rsidR="003862DD">
        <w:t xml:space="preserve">t Stefan Marti vom 12. Oktober </w:t>
      </w:r>
      <w:r>
        <w:t>2016: Ein Restaurant direkt am Wasser z.B. im Areal `Gassa`</w:t>
      </w:r>
    </w:p>
    <w:p w:rsidR="00CD7E62" w:rsidRDefault="007C043B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 xml:space="preserve">Interpellation Simon </w:t>
      </w:r>
      <w:proofErr w:type="spellStart"/>
      <w:r>
        <w:t>Sepan</w:t>
      </w:r>
      <w:proofErr w:type="spellEnd"/>
      <w:r>
        <w:t xml:space="preserve"> vom 14. Februar 2017: Neugestaltung Klosterviertel</w:t>
      </w:r>
    </w:p>
    <w:p w:rsidR="00CD7E62" w:rsidRPr="00523FD2" w:rsidRDefault="00CD7E62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Motion Mar</w:t>
      </w:r>
      <w:r w:rsidR="00523FD2">
        <w:t>tin Egger vom 21. Februar 2017:</w:t>
      </w:r>
      <w:r w:rsidRPr="00CD7E62">
        <w:rPr>
          <w:szCs w:val="22"/>
        </w:rPr>
        <w:t xml:space="preserve"> Kommissionsentschädigungen und Sitzungsgelder - das letzte Wort hat das Volk!</w:t>
      </w:r>
    </w:p>
    <w:p w:rsidR="00523FD2" w:rsidRPr="00586C69" w:rsidRDefault="00523FD2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Nicole Herren vom 21. Februar 2017: Herrenacker - wie weiter?</w:t>
      </w:r>
    </w:p>
    <w:p w:rsidR="00586C69" w:rsidRPr="009C0085" w:rsidRDefault="00586C69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Urs Tanner vom 21. März 2017: Umstellung auf Elektrofahrzeuge ab 2020: Bei Neuanschaffungen von Personenwagen und Bussen im Besitze der Stadt Schaffhausen dürfen ab 2020 nur noch elektrobetriebene Fahrzeuge gekauft werden.</w:t>
      </w:r>
    </w:p>
    <w:p w:rsidR="00586C69" w:rsidRPr="009C0085" w:rsidRDefault="00586C69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Urs Tanner vom 21. März 2017: Förderung der Elektromobilität; Bereitstellung von Gratisparkplätzen für Elektropersonenwagen, Erstellung von Ladestellen, allgemeine Förderung von Elektropersonenwagen und Elektrofahrrädern</w:t>
      </w:r>
    </w:p>
    <w:p w:rsidR="00E23271" w:rsidRDefault="00E23271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Interpellation Walter Hotz vom 22. März 2017: Integration der Stadtplanung zum Hochbau</w:t>
      </w:r>
    </w:p>
    <w:p w:rsidR="00E9008B" w:rsidRPr="009C0085" w:rsidRDefault="00E9008B" w:rsidP="00E9008B">
      <w:pPr>
        <w:pStyle w:val="Listenabsatz"/>
        <w:spacing w:after="100" w:afterAutospacing="1"/>
        <w:ind w:left="360"/>
        <w:contextualSpacing w:val="0"/>
      </w:pPr>
    </w:p>
    <w:p w:rsidR="00A04823" w:rsidRDefault="008D03BA" w:rsidP="008D03BA">
      <w:pPr>
        <w:pStyle w:val="berschrift2"/>
      </w:pPr>
      <w:r w:rsidRPr="008D03BA">
        <w:lastRenderedPageBreak/>
        <w:t>Ü</w:t>
      </w:r>
      <w:r>
        <w:t>brige pendente Geschäfte</w:t>
      </w:r>
    </w:p>
    <w:p w:rsidR="00B33BD0" w:rsidRDefault="00B33BD0" w:rsidP="00B33BD0">
      <w:pPr>
        <w:numPr>
          <w:ilvl w:val="0"/>
          <w:numId w:val="41"/>
        </w:numPr>
        <w:rPr>
          <w:szCs w:val="22"/>
        </w:rPr>
      </w:pPr>
      <w:r>
        <w:rPr>
          <w:szCs w:val="22"/>
        </w:rPr>
        <w:t xml:space="preserve">Vorlage des Stadtrates vom 4. April 2017: </w:t>
      </w:r>
      <w:r w:rsidRPr="00B33BD0">
        <w:rPr>
          <w:szCs w:val="22"/>
        </w:rPr>
        <w:t>Mehr ÖV für Herblingen (Erweiterung VBSH-Liniennetz in Herblingen)</w:t>
      </w:r>
      <w:r>
        <w:rPr>
          <w:szCs w:val="22"/>
        </w:rPr>
        <w:t xml:space="preserve"> </w:t>
      </w:r>
      <w:r w:rsidRPr="00813E3B">
        <w:rPr>
          <w:sz w:val="20"/>
        </w:rPr>
        <w:t>(FK Bau)</w:t>
      </w:r>
    </w:p>
    <w:p w:rsidR="006639F0" w:rsidRPr="00B1035A" w:rsidRDefault="006639F0" w:rsidP="00F43558">
      <w:pPr>
        <w:numPr>
          <w:ilvl w:val="0"/>
          <w:numId w:val="41"/>
        </w:numPr>
        <w:rPr>
          <w:szCs w:val="22"/>
        </w:rPr>
      </w:pPr>
      <w:r w:rsidRPr="00B1035A">
        <w:rPr>
          <w:szCs w:val="22"/>
        </w:rPr>
        <w:t>Vorlage des Stadtrates vom 17. Januar 2017: SH POWER Erhöhung der Beteiligung an der Etawatt AG</w:t>
      </w:r>
      <w:r w:rsidR="001B78A0" w:rsidRPr="00B1035A">
        <w:rPr>
          <w:szCs w:val="22"/>
        </w:rPr>
        <w:br/>
      </w:r>
      <w:r w:rsidR="001B78A0" w:rsidRPr="00B1035A">
        <w:rPr>
          <w:sz w:val="20"/>
        </w:rPr>
        <w:t>(GPK)</w:t>
      </w:r>
    </w:p>
    <w:p w:rsidR="008D03BA" w:rsidRDefault="008D03BA" w:rsidP="008D03BA">
      <w:pPr>
        <w:numPr>
          <w:ilvl w:val="0"/>
          <w:numId w:val="41"/>
        </w:numPr>
        <w:rPr>
          <w:sz w:val="20"/>
        </w:rPr>
      </w:pPr>
      <w:r>
        <w:t>Vorlage des Stadtrates vom 1. Dezember 2015: Öffentlichkeitsprinzip der Stadt Schaffhausen</w:t>
      </w:r>
      <w:r>
        <w:br/>
      </w:r>
      <w:r w:rsidRPr="00273EAC">
        <w:rPr>
          <w:sz w:val="20"/>
        </w:rPr>
        <w:t xml:space="preserve">(SPK, 9-er-Gremium, </w:t>
      </w:r>
      <w:r w:rsidRPr="005D5BD1">
        <w:rPr>
          <w:sz w:val="20"/>
        </w:rPr>
        <w:t>Vorsitz ÖBS</w:t>
      </w:r>
      <w:r w:rsidR="00071802" w:rsidRPr="005D5BD1">
        <w:rPr>
          <w:sz w:val="20"/>
        </w:rPr>
        <w:t>/CVP/EVP/GLP-Fraktion</w:t>
      </w:r>
      <w:r w:rsidRPr="005D5BD1">
        <w:rPr>
          <w:sz w:val="20"/>
        </w:rPr>
        <w:t>)</w:t>
      </w:r>
    </w:p>
    <w:p w:rsidR="00401B64" w:rsidRPr="00401B64" w:rsidRDefault="00401B64" w:rsidP="005E2F8B">
      <w:pPr>
        <w:numPr>
          <w:ilvl w:val="0"/>
          <w:numId w:val="41"/>
        </w:numPr>
        <w:rPr>
          <w:sz w:val="28"/>
        </w:rPr>
      </w:pPr>
      <w:r w:rsidRPr="00401B64">
        <w:t xml:space="preserve">Bericht und Antrag des Büros des </w:t>
      </w:r>
      <w:r w:rsidR="009C235D">
        <w:t>G</w:t>
      </w:r>
      <w:r w:rsidR="009C235D" w:rsidRPr="00401B64">
        <w:t xml:space="preserve">rossen </w:t>
      </w:r>
      <w:r w:rsidRPr="00401B64">
        <w:t xml:space="preserve">Stadtrates vom 17. Mai </w:t>
      </w:r>
      <w:r w:rsidR="0004077B" w:rsidRPr="00401B64">
        <w:t>201</w:t>
      </w:r>
      <w:r w:rsidR="0004077B">
        <w:t>6</w:t>
      </w:r>
      <w:r w:rsidRPr="00401B64">
        <w:t>: Einsetzung einer Spezialkommission "Teilrevision der Geschäftsordnung"</w:t>
      </w:r>
      <w:r w:rsidR="00DB6FBE">
        <w:t xml:space="preserve"> </w:t>
      </w:r>
      <w:r w:rsidR="00DB6FBE" w:rsidRPr="00DB6FBE">
        <w:rPr>
          <w:sz w:val="20"/>
        </w:rPr>
        <w:t>(SPK, 11-er-Gremium, Vorsitz SVP-EDU-Fraktion)</w:t>
      </w:r>
    </w:p>
    <w:p w:rsidR="008D03BA" w:rsidRPr="000D65E3" w:rsidRDefault="008D03BA" w:rsidP="008D03BA">
      <w:pPr>
        <w:pStyle w:val="berschrift2"/>
        <w:rPr>
          <w:b w:val="0"/>
          <w:color w:val="000000" w:themeColor="text1"/>
          <w:u w:val="none"/>
        </w:rPr>
      </w:pPr>
      <w:r w:rsidRPr="008D03BA">
        <w:t>Kleine Anfragen</w:t>
      </w:r>
    </w:p>
    <w:p w:rsidR="00E9008B" w:rsidRDefault="00E9008B" w:rsidP="009916B8">
      <w:pPr>
        <w:numPr>
          <w:ilvl w:val="0"/>
          <w:numId w:val="42"/>
        </w:numPr>
      </w:pPr>
      <w:r>
        <w:t xml:space="preserve">Kleine Anfrage Mariano Fioretti vom 9. Mai 2017:Wie lange müssen wir die ungesetzliche, </w:t>
      </w:r>
      <w:r w:rsidR="00851B19">
        <w:t>l</w:t>
      </w:r>
      <w:r>
        <w:t>inks-</w:t>
      </w:r>
      <w:r w:rsidR="00851B19">
        <w:t>i</w:t>
      </w:r>
      <w:r>
        <w:t xml:space="preserve">deologische Behördenpropaganda des Stadtpräsidenten noch ertragen? </w:t>
      </w:r>
    </w:p>
    <w:p w:rsidR="006E413E" w:rsidRDefault="006E413E" w:rsidP="009916B8">
      <w:pPr>
        <w:numPr>
          <w:ilvl w:val="0"/>
          <w:numId w:val="42"/>
        </w:numPr>
      </w:pPr>
      <w:r>
        <w:t xml:space="preserve">Kleine Anfrage Stephan P. Schlatter vom 8. Mai 2017: </w:t>
      </w:r>
      <w:proofErr w:type="spellStart"/>
      <w:r>
        <w:t>Busbillette</w:t>
      </w:r>
      <w:proofErr w:type="spellEnd"/>
      <w:r>
        <w:t xml:space="preserve"> und Ticketautomaten der Verkehrsbetriebe Schaffhausen</w:t>
      </w:r>
    </w:p>
    <w:p w:rsidR="00F41881" w:rsidRDefault="00F41881" w:rsidP="009916B8">
      <w:pPr>
        <w:numPr>
          <w:ilvl w:val="0"/>
          <w:numId w:val="42"/>
        </w:numPr>
      </w:pPr>
      <w:r>
        <w:t xml:space="preserve">Kleine Anfrage Walter Hotz vom 3. Mai 2017: Unverhältnismässig viel </w:t>
      </w:r>
      <w:proofErr w:type="spellStart"/>
      <w:r>
        <w:t>Zeitungsabos</w:t>
      </w:r>
      <w:proofErr w:type="spellEnd"/>
      <w:r>
        <w:t xml:space="preserve"> für die Verwaltung: Versteckte Subvention?</w:t>
      </w:r>
    </w:p>
    <w:p w:rsidR="00586C69" w:rsidRDefault="00586C69" w:rsidP="009916B8">
      <w:pPr>
        <w:numPr>
          <w:ilvl w:val="0"/>
          <w:numId w:val="42"/>
        </w:numPr>
      </w:pPr>
      <w:r>
        <w:t>Kleine Anfrage Theresia Derksen vom 21. März 2017: Bargeldloses Parken</w:t>
      </w:r>
    </w:p>
    <w:p w:rsidR="006C7A05" w:rsidRDefault="006C7A05" w:rsidP="009916B8">
      <w:pPr>
        <w:numPr>
          <w:ilvl w:val="0"/>
          <w:numId w:val="42"/>
        </w:numPr>
      </w:pPr>
      <w:r>
        <w:t xml:space="preserve">Kleine Anfrage René Schmidt vom 7. März 2017: Welche Nutzung des alten </w:t>
      </w:r>
      <w:proofErr w:type="spellStart"/>
      <w:r>
        <w:t>Fussballstadions</w:t>
      </w:r>
      <w:proofErr w:type="spellEnd"/>
      <w:r>
        <w:t xml:space="preserve"> auf der Breite ist vorgesehen?</w:t>
      </w:r>
    </w:p>
    <w:p w:rsidR="006C7A05" w:rsidRDefault="006C7A05" w:rsidP="009916B8">
      <w:pPr>
        <w:numPr>
          <w:ilvl w:val="0"/>
          <w:numId w:val="42"/>
        </w:numPr>
      </w:pPr>
      <w:r>
        <w:t>Kleine Anfrage Diego Faccani vom 7. März 2017: Eine weitere Freizeitanlage für die Breite?</w:t>
      </w:r>
    </w:p>
    <w:p w:rsidR="006776E1" w:rsidRDefault="006776E1" w:rsidP="009916B8">
      <w:pPr>
        <w:numPr>
          <w:ilvl w:val="0"/>
          <w:numId w:val="42"/>
        </w:numPr>
      </w:pPr>
      <w:r>
        <w:t>Kleine Anfrage Walter Hotz vom 6. März 2017: Professionalität in der Stabstelle Information</w:t>
      </w:r>
    </w:p>
    <w:p w:rsidR="009916B8" w:rsidRDefault="009916B8" w:rsidP="002B5ED4">
      <w:pPr>
        <w:numPr>
          <w:ilvl w:val="0"/>
          <w:numId w:val="42"/>
        </w:numPr>
      </w:pPr>
      <w:r>
        <w:t>Kleine Anfrage Hermann Schlatter vom 21. Oktober 2016: Erhalten vom Stadtrat gewählte bzw. vorgeschlagene Mandatsträger Entschädigungen, welche weit über das übliche Sitzungsgeld der Stadt hinausgehen?</w:t>
      </w:r>
    </w:p>
    <w:p w:rsidR="00BF70D1" w:rsidRDefault="00BF70D1" w:rsidP="002B5ED4">
      <w:pPr>
        <w:numPr>
          <w:ilvl w:val="0"/>
          <w:numId w:val="42"/>
        </w:numPr>
      </w:pPr>
      <w:r>
        <w:t>Kleine Anfrage Urs Tanner vom 17. August 2016: Bundesgerichtsurteil und Stromtarife?</w:t>
      </w:r>
    </w:p>
    <w:p w:rsidR="00984D28" w:rsidRDefault="00984D28" w:rsidP="008C36A7">
      <w:pPr>
        <w:pStyle w:val="Textkrper"/>
        <w:spacing w:line="480" w:lineRule="auto"/>
        <w:ind w:right="567"/>
        <w:rPr>
          <w:rFonts w:cs="Arial"/>
          <w:szCs w:val="24"/>
        </w:rPr>
      </w:pPr>
    </w:p>
    <w:p w:rsidR="008C36A7" w:rsidRDefault="008C36A7" w:rsidP="008C36A7">
      <w:pPr>
        <w:pStyle w:val="Textkrper"/>
        <w:spacing w:line="480" w:lineRule="auto"/>
        <w:ind w:right="567"/>
        <w:rPr>
          <w:rFonts w:cs="Arial"/>
          <w:sz w:val="24"/>
          <w:szCs w:val="24"/>
        </w:rPr>
      </w:pPr>
      <w:r>
        <w:rPr>
          <w:rFonts w:cs="Arial"/>
          <w:szCs w:val="24"/>
        </w:rPr>
        <w:t>Im Namen des Grossen Stadtrates</w:t>
      </w:r>
    </w:p>
    <w:p w:rsidR="00263C84" w:rsidRDefault="008C36A7" w:rsidP="00263C84">
      <w:r>
        <w:t xml:space="preserve">Der Präsident </w:t>
      </w:r>
      <w:r w:rsidR="00992EED">
        <w:t>Stefan Marti</w:t>
      </w:r>
    </w:p>
    <w:p w:rsidR="00263C84" w:rsidRDefault="00263C84" w:rsidP="00F64A47"/>
    <w:p w:rsidR="00263C84" w:rsidRDefault="00263C84" w:rsidP="00F64A47"/>
    <w:p w:rsidR="00F64A47" w:rsidRPr="005D5BD1" w:rsidRDefault="00071802" w:rsidP="00F0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center"/>
        <w:rPr>
          <w:b/>
        </w:rPr>
      </w:pPr>
      <w:r w:rsidRPr="005D5BD1">
        <w:rPr>
          <w:b/>
        </w:rPr>
        <w:t xml:space="preserve">Nächste </w:t>
      </w:r>
      <w:r w:rsidR="00266AEB" w:rsidRPr="005D5BD1">
        <w:rPr>
          <w:b/>
        </w:rPr>
        <w:t>Ratssitzung</w:t>
      </w:r>
      <w:r w:rsidR="00F73F03">
        <w:rPr>
          <w:b/>
        </w:rPr>
        <w:t>:</w:t>
      </w:r>
      <w:r w:rsidR="00C3687F">
        <w:rPr>
          <w:b/>
        </w:rPr>
        <w:br/>
      </w:r>
      <w:r w:rsidRPr="005D5BD1">
        <w:rPr>
          <w:b/>
        </w:rPr>
        <w:t xml:space="preserve">Dienstag, </w:t>
      </w:r>
      <w:r w:rsidR="00F43132">
        <w:rPr>
          <w:b/>
        </w:rPr>
        <w:t>06</w:t>
      </w:r>
      <w:r w:rsidR="00992EED">
        <w:rPr>
          <w:b/>
        </w:rPr>
        <w:t xml:space="preserve">. </w:t>
      </w:r>
      <w:r w:rsidR="00F43132">
        <w:rPr>
          <w:b/>
        </w:rPr>
        <w:t>Juni</w:t>
      </w:r>
      <w:r w:rsidR="00EC7280">
        <w:rPr>
          <w:b/>
        </w:rPr>
        <w:t xml:space="preserve"> </w:t>
      </w:r>
      <w:r w:rsidR="00C37225">
        <w:rPr>
          <w:b/>
        </w:rPr>
        <w:t>2017</w:t>
      </w:r>
      <w:r w:rsidRPr="005D5BD1">
        <w:rPr>
          <w:b/>
        </w:rPr>
        <w:t xml:space="preserve">, </w:t>
      </w:r>
      <w:r w:rsidR="0051144A" w:rsidRPr="005D5BD1">
        <w:rPr>
          <w:b/>
        </w:rPr>
        <w:t>1</w:t>
      </w:r>
      <w:r w:rsidR="00E81FBE">
        <w:rPr>
          <w:b/>
        </w:rPr>
        <w:t>8</w:t>
      </w:r>
      <w:r w:rsidRPr="005D5BD1">
        <w:rPr>
          <w:b/>
        </w:rPr>
        <w:t>.00 Uhr, im Kantonsratssaal</w:t>
      </w:r>
      <w:r w:rsidR="00C3687F">
        <w:rPr>
          <w:b/>
        </w:rPr>
        <w:t xml:space="preserve"> </w:t>
      </w:r>
    </w:p>
    <w:sectPr w:rsidR="00F64A47" w:rsidRPr="005D5BD1" w:rsidSect="004A24C8">
      <w:headerReference w:type="default" r:id="rId8"/>
      <w:headerReference w:type="first" r:id="rId9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E5F" w:rsidRDefault="00A03E5F">
      <w:r>
        <w:separator/>
      </w:r>
    </w:p>
  </w:endnote>
  <w:endnote w:type="continuationSeparator" w:id="0">
    <w:p w:rsidR="00A03E5F" w:rsidRDefault="00A0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E5F" w:rsidRDefault="00A03E5F">
      <w:r>
        <w:separator/>
      </w:r>
    </w:p>
  </w:footnote>
  <w:footnote w:type="continuationSeparator" w:id="0">
    <w:p w:rsidR="00A03E5F" w:rsidRDefault="00A0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0E" w:rsidRPr="007A7681" w:rsidRDefault="00F43132" w:rsidP="00F8099E">
    <w:pPr>
      <w:pStyle w:val="Kopfzeile"/>
      <w:tabs>
        <w:tab w:val="clear" w:pos="7938"/>
        <w:tab w:val="right" w:pos="10490"/>
      </w:tabs>
    </w:pPr>
    <w:r>
      <w:t>6</w:t>
    </w:r>
    <w:r w:rsidR="00132ABE">
      <w:t>.</w:t>
    </w:r>
    <w:r w:rsidR="0062680E" w:rsidRPr="007A7681">
      <w:t xml:space="preserve"> Sitzung </w:t>
    </w:r>
    <w:r w:rsidR="00132ABE">
      <w:t xml:space="preserve">2017 </w:t>
    </w:r>
    <w:r w:rsidR="0062680E" w:rsidRPr="007A7681">
      <w:t>des Grossen Stadtrates</w:t>
    </w:r>
  </w:p>
  <w:p w:rsidR="00C46CA8" w:rsidRPr="007A7681" w:rsidRDefault="00071802" w:rsidP="00F8099E">
    <w:pPr>
      <w:pStyle w:val="Kopfzeile"/>
      <w:tabs>
        <w:tab w:val="clear" w:pos="7938"/>
        <w:tab w:val="right" w:pos="10490"/>
      </w:tabs>
    </w:pPr>
    <w:r w:rsidRPr="007A7681">
      <w:t>Dienstag,</w:t>
    </w:r>
    <w:r w:rsidR="0062680E" w:rsidRPr="007A7681">
      <w:t xml:space="preserve"> </w:t>
    </w:r>
    <w:r w:rsidR="00F43132">
      <w:t>23</w:t>
    </w:r>
    <w:r w:rsidR="006A0437">
      <w:t xml:space="preserve">. </w:t>
    </w:r>
    <w:r w:rsidR="00586C69">
      <w:t>Mai</w:t>
    </w:r>
    <w:r w:rsidR="000035B5" w:rsidRPr="007A7681">
      <w:t xml:space="preserve"> 2017</w:t>
    </w:r>
    <w:r w:rsidR="00132ABE">
      <w:t xml:space="preserve"> um 1</w:t>
    </w:r>
    <w:r w:rsidR="00992EED">
      <w:t>8:0</w:t>
    </w:r>
    <w:r w:rsidR="00132ABE">
      <w:t xml:space="preserve">0 </w:t>
    </w:r>
    <w:r w:rsidR="0062680E" w:rsidRPr="007A7681">
      <w:t>im Kantonsratssaal</w:t>
    </w:r>
    <w:r w:rsidR="00F8099E" w:rsidRPr="007A7681">
      <w:tab/>
      <w:t xml:space="preserve">Seite </w:t>
    </w:r>
    <w:r w:rsidR="00AC5129" w:rsidRPr="007A7681">
      <w:fldChar w:fldCharType="begin"/>
    </w:r>
    <w:r w:rsidR="00D35E5A" w:rsidRPr="007A7681">
      <w:instrText xml:space="preserve"> PAGE   \* MERGEFORMAT </w:instrText>
    </w:r>
    <w:r w:rsidR="00AC5129" w:rsidRPr="007A7681">
      <w:fldChar w:fldCharType="separate"/>
    </w:r>
    <w:r w:rsidR="00AE5384">
      <w:rPr>
        <w:noProof/>
      </w:rPr>
      <w:t>2</w:t>
    </w:r>
    <w:r w:rsidR="00AC5129" w:rsidRPr="007A7681">
      <w:rPr>
        <w:noProof/>
      </w:rPr>
      <w:fldChar w:fldCharType="end"/>
    </w:r>
  </w:p>
  <w:p w:rsidR="00C46CA8" w:rsidRPr="007A7681" w:rsidRDefault="00C46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C8" w:rsidRPr="00405ED2" w:rsidRDefault="002B5ED4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b/>
        <w:caps/>
        <w:sz w:val="18"/>
        <w:szCs w:val="18"/>
        <w:lang w:val="de-CH"/>
      </w:rPr>
    </w:pPr>
    <w:r>
      <w:rPr>
        <w:rFonts w:cs="Arial"/>
        <w:b/>
        <w:caps/>
        <w:noProof/>
        <w:sz w:val="18"/>
        <w:szCs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3287878A" wp14:editId="146792C0">
          <wp:simplePos x="0" y="0"/>
          <wp:positionH relativeFrom="column">
            <wp:posOffset>-4445</wp:posOffset>
          </wp:positionH>
          <wp:positionV relativeFrom="paragraph">
            <wp:posOffset>14605</wp:posOffset>
          </wp:positionV>
          <wp:extent cx="1086485" cy="1304290"/>
          <wp:effectExtent l="1905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4C8" w:rsidRPr="00405ED2">
      <w:rPr>
        <w:rFonts w:cs="Arial"/>
        <w:b/>
        <w:caps/>
        <w:sz w:val="18"/>
        <w:szCs w:val="18"/>
        <w:lang w:val="de-CH"/>
      </w:rPr>
      <w:t>grosser stadtrat</w:t>
    </w:r>
  </w:p>
  <w:p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b/>
        <w:sz w:val="18"/>
        <w:szCs w:val="18"/>
      </w:rPr>
    </w:pPr>
    <w:r w:rsidRPr="00405ED2">
      <w:rPr>
        <w:rFonts w:cs="Arial"/>
        <w:b/>
        <w:caps/>
        <w:sz w:val="18"/>
        <w:szCs w:val="18"/>
        <w:lang w:val="de-CH"/>
      </w:rPr>
      <w:t>STADT SCHAFFHAUS</w:t>
    </w:r>
    <w:r w:rsidR="00A07111">
      <w:rPr>
        <w:rFonts w:cs="Arial"/>
        <w:b/>
        <w:caps/>
        <w:sz w:val="18"/>
        <w:szCs w:val="18"/>
        <w:lang w:val="de-CH"/>
      </w:rPr>
      <w:t>E</w:t>
    </w:r>
    <w:r w:rsidRPr="00405ED2">
      <w:rPr>
        <w:rFonts w:cs="Arial"/>
        <w:b/>
        <w:caps/>
        <w:sz w:val="18"/>
        <w:szCs w:val="18"/>
        <w:lang w:val="de-CH"/>
      </w:rPr>
      <w:t>N</w:t>
    </w:r>
  </w:p>
  <w:p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sz w:val="18"/>
        <w:szCs w:val="18"/>
        <w:lang w:val="de-CH"/>
      </w:rPr>
    </w:pP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Stadthaus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P</w:t>
    </w:r>
    <w:r>
      <w:rPr>
        <w:rFonts w:cs="Arial"/>
        <w:sz w:val="16"/>
        <w:szCs w:val="16"/>
        <w:lang w:val="de-CH"/>
      </w:rPr>
      <w:t>ostfach 1000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8201 S</w:t>
    </w:r>
    <w:r>
      <w:rPr>
        <w:rFonts w:cs="Arial"/>
        <w:sz w:val="16"/>
        <w:szCs w:val="16"/>
        <w:lang w:val="de-CH"/>
      </w:rPr>
      <w:t>chaffhausen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T</w:t>
    </w:r>
    <w:r>
      <w:rPr>
        <w:rFonts w:cs="Arial"/>
        <w:sz w:val="16"/>
        <w:szCs w:val="16"/>
        <w:lang w:val="de-CH"/>
      </w:rPr>
      <w:t xml:space="preserve">  +41 52 632 51 11</w:t>
    </w:r>
  </w:p>
  <w:p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www.stadt-schaffhausen.ch</w:t>
    </w:r>
  </w:p>
  <w:p w:rsidR="004A24C8" w:rsidRDefault="004A24C8" w:rsidP="00405ED2">
    <w:pPr>
      <w:pStyle w:val="Kopfzeile"/>
      <w:pBdr>
        <w:bottom w:val="none" w:sz="0" w:space="0" w:color="auto"/>
      </w:pBdr>
      <w:ind w:left="7371"/>
    </w:pPr>
  </w:p>
  <w:p w:rsidR="004A24C8" w:rsidRDefault="004A24C8" w:rsidP="004A24C8">
    <w:pPr>
      <w:pStyle w:val="Kopfzeile"/>
    </w:pPr>
  </w:p>
  <w:p w:rsidR="004A24C8" w:rsidRDefault="004A24C8" w:rsidP="004A2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7E1"/>
    <w:multiLevelType w:val="hybridMultilevel"/>
    <w:tmpl w:val="44000D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0F3A4AF2"/>
    <w:multiLevelType w:val="hybridMultilevel"/>
    <w:tmpl w:val="EBE0A5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2CB641F"/>
    <w:multiLevelType w:val="hybridMultilevel"/>
    <w:tmpl w:val="539E327C"/>
    <w:lvl w:ilvl="0" w:tplc="33884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43210EC7"/>
    <w:multiLevelType w:val="hybridMultilevel"/>
    <w:tmpl w:val="A52E58FC"/>
    <w:lvl w:ilvl="0" w:tplc="19C88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555F78"/>
    <w:multiLevelType w:val="hybridMultilevel"/>
    <w:tmpl w:val="ABF8DDD0"/>
    <w:lvl w:ilvl="0" w:tplc="0807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471FDF"/>
    <w:multiLevelType w:val="hybridMultilevel"/>
    <w:tmpl w:val="CC740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33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28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2"/>
  </w:num>
  <w:num w:numId="24">
    <w:abstractNumId w:val="29"/>
  </w:num>
  <w:num w:numId="25">
    <w:abstractNumId w:val="19"/>
  </w:num>
  <w:num w:numId="26">
    <w:abstractNumId w:val="22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30"/>
  </w:num>
  <w:num w:numId="32">
    <w:abstractNumId w:val="35"/>
  </w:num>
  <w:num w:numId="33">
    <w:abstractNumId w:val="35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21"/>
  </w:num>
  <w:num w:numId="42">
    <w:abstractNumId w:val="31"/>
  </w:num>
  <w:num w:numId="43">
    <w:abstractNumId w:val="18"/>
  </w:num>
  <w:num w:numId="44">
    <w:abstractNumId w:val="10"/>
  </w:num>
  <w:num w:numId="4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2"/>
    <w:rsid w:val="000024D0"/>
    <w:rsid w:val="000035B5"/>
    <w:rsid w:val="00017F6B"/>
    <w:rsid w:val="00020413"/>
    <w:rsid w:val="00021AE8"/>
    <w:rsid w:val="00035BDC"/>
    <w:rsid w:val="0004077B"/>
    <w:rsid w:val="00071802"/>
    <w:rsid w:val="00076FBA"/>
    <w:rsid w:val="00085C64"/>
    <w:rsid w:val="00092687"/>
    <w:rsid w:val="00093B44"/>
    <w:rsid w:val="000A1262"/>
    <w:rsid w:val="000B35CC"/>
    <w:rsid w:val="000C61F5"/>
    <w:rsid w:val="000D41B0"/>
    <w:rsid w:val="000D65E3"/>
    <w:rsid w:val="000F42A9"/>
    <w:rsid w:val="00132ABE"/>
    <w:rsid w:val="00132DBD"/>
    <w:rsid w:val="00146AB9"/>
    <w:rsid w:val="00157306"/>
    <w:rsid w:val="001925C3"/>
    <w:rsid w:val="0019665C"/>
    <w:rsid w:val="001A1DAA"/>
    <w:rsid w:val="001A2F69"/>
    <w:rsid w:val="001B4CBD"/>
    <w:rsid w:val="001B78A0"/>
    <w:rsid w:val="001C34EE"/>
    <w:rsid w:val="001C654F"/>
    <w:rsid w:val="001F2165"/>
    <w:rsid w:val="001F454C"/>
    <w:rsid w:val="001F7A34"/>
    <w:rsid w:val="00202673"/>
    <w:rsid w:val="002117DA"/>
    <w:rsid w:val="00221C0A"/>
    <w:rsid w:val="00230EA8"/>
    <w:rsid w:val="002460A0"/>
    <w:rsid w:val="00247AD7"/>
    <w:rsid w:val="00263C84"/>
    <w:rsid w:val="00263D07"/>
    <w:rsid w:val="00266AEB"/>
    <w:rsid w:val="00267F10"/>
    <w:rsid w:val="00273EAC"/>
    <w:rsid w:val="002833C8"/>
    <w:rsid w:val="00284F6F"/>
    <w:rsid w:val="00296F0E"/>
    <w:rsid w:val="002B5ED4"/>
    <w:rsid w:val="002B7A40"/>
    <w:rsid w:val="002E5B01"/>
    <w:rsid w:val="002E74B3"/>
    <w:rsid w:val="00312EA9"/>
    <w:rsid w:val="00335B96"/>
    <w:rsid w:val="003437D1"/>
    <w:rsid w:val="0035222B"/>
    <w:rsid w:val="00374BB0"/>
    <w:rsid w:val="00383A66"/>
    <w:rsid w:val="003846C4"/>
    <w:rsid w:val="003862DD"/>
    <w:rsid w:val="003A6809"/>
    <w:rsid w:val="003B4695"/>
    <w:rsid w:val="003D1AFC"/>
    <w:rsid w:val="003E112A"/>
    <w:rsid w:val="003E2CB8"/>
    <w:rsid w:val="003E514B"/>
    <w:rsid w:val="003E5F22"/>
    <w:rsid w:val="00401B64"/>
    <w:rsid w:val="0040520A"/>
    <w:rsid w:val="00405ED2"/>
    <w:rsid w:val="00410F90"/>
    <w:rsid w:val="004305E7"/>
    <w:rsid w:val="00445933"/>
    <w:rsid w:val="00451282"/>
    <w:rsid w:val="00477D81"/>
    <w:rsid w:val="00482F97"/>
    <w:rsid w:val="004A24C8"/>
    <w:rsid w:val="004B7072"/>
    <w:rsid w:val="004C5C5E"/>
    <w:rsid w:val="00507418"/>
    <w:rsid w:val="0051051B"/>
    <w:rsid w:val="0051144A"/>
    <w:rsid w:val="005152ED"/>
    <w:rsid w:val="005167B6"/>
    <w:rsid w:val="00522482"/>
    <w:rsid w:val="00523FD2"/>
    <w:rsid w:val="005369A7"/>
    <w:rsid w:val="00541B5A"/>
    <w:rsid w:val="0054594B"/>
    <w:rsid w:val="005459AC"/>
    <w:rsid w:val="00545AA3"/>
    <w:rsid w:val="0056443D"/>
    <w:rsid w:val="00564FED"/>
    <w:rsid w:val="005653EA"/>
    <w:rsid w:val="00570038"/>
    <w:rsid w:val="00580EF8"/>
    <w:rsid w:val="00586C69"/>
    <w:rsid w:val="005A3BC5"/>
    <w:rsid w:val="005B4294"/>
    <w:rsid w:val="005D5BD1"/>
    <w:rsid w:val="005D7E81"/>
    <w:rsid w:val="005E2F8B"/>
    <w:rsid w:val="005F0830"/>
    <w:rsid w:val="005F30D5"/>
    <w:rsid w:val="005F3B4E"/>
    <w:rsid w:val="005F7760"/>
    <w:rsid w:val="00603662"/>
    <w:rsid w:val="0062680E"/>
    <w:rsid w:val="006514A7"/>
    <w:rsid w:val="00653B46"/>
    <w:rsid w:val="006639F0"/>
    <w:rsid w:val="00665177"/>
    <w:rsid w:val="0067130A"/>
    <w:rsid w:val="00677489"/>
    <w:rsid w:val="006776E1"/>
    <w:rsid w:val="00684282"/>
    <w:rsid w:val="00690086"/>
    <w:rsid w:val="00693E0A"/>
    <w:rsid w:val="006A0437"/>
    <w:rsid w:val="006A558B"/>
    <w:rsid w:val="006C2244"/>
    <w:rsid w:val="006C38F3"/>
    <w:rsid w:val="006C5045"/>
    <w:rsid w:val="006C7A05"/>
    <w:rsid w:val="006D1207"/>
    <w:rsid w:val="006E413E"/>
    <w:rsid w:val="006E6E08"/>
    <w:rsid w:val="006F5A12"/>
    <w:rsid w:val="00711D0B"/>
    <w:rsid w:val="00714E68"/>
    <w:rsid w:val="00781035"/>
    <w:rsid w:val="00790B48"/>
    <w:rsid w:val="00794EFA"/>
    <w:rsid w:val="00795825"/>
    <w:rsid w:val="007A7681"/>
    <w:rsid w:val="007B2218"/>
    <w:rsid w:val="007C043B"/>
    <w:rsid w:val="007D0247"/>
    <w:rsid w:val="007E0745"/>
    <w:rsid w:val="00813E3B"/>
    <w:rsid w:val="00836776"/>
    <w:rsid w:val="008407EA"/>
    <w:rsid w:val="00850B26"/>
    <w:rsid w:val="00851B19"/>
    <w:rsid w:val="00851C01"/>
    <w:rsid w:val="00852EC0"/>
    <w:rsid w:val="00855D27"/>
    <w:rsid w:val="0086006E"/>
    <w:rsid w:val="008679FD"/>
    <w:rsid w:val="00887718"/>
    <w:rsid w:val="00887C78"/>
    <w:rsid w:val="00897179"/>
    <w:rsid w:val="008B3529"/>
    <w:rsid w:val="008C36A7"/>
    <w:rsid w:val="008D03BA"/>
    <w:rsid w:val="008D68B8"/>
    <w:rsid w:val="008F0F3A"/>
    <w:rsid w:val="008F6F2E"/>
    <w:rsid w:val="00901391"/>
    <w:rsid w:val="009100BD"/>
    <w:rsid w:val="00910DE4"/>
    <w:rsid w:val="00944D62"/>
    <w:rsid w:val="0095046A"/>
    <w:rsid w:val="009565FB"/>
    <w:rsid w:val="00977EA0"/>
    <w:rsid w:val="009837DE"/>
    <w:rsid w:val="00984D28"/>
    <w:rsid w:val="009916B8"/>
    <w:rsid w:val="00992EED"/>
    <w:rsid w:val="00996A5B"/>
    <w:rsid w:val="009A0AD2"/>
    <w:rsid w:val="009B0BBA"/>
    <w:rsid w:val="009B267F"/>
    <w:rsid w:val="009B5602"/>
    <w:rsid w:val="009C0085"/>
    <w:rsid w:val="009C235D"/>
    <w:rsid w:val="009C23D2"/>
    <w:rsid w:val="009C27AF"/>
    <w:rsid w:val="009C31F7"/>
    <w:rsid w:val="009D480D"/>
    <w:rsid w:val="009E088A"/>
    <w:rsid w:val="009E1445"/>
    <w:rsid w:val="009E3677"/>
    <w:rsid w:val="00A03E5F"/>
    <w:rsid w:val="00A043B8"/>
    <w:rsid w:val="00A04823"/>
    <w:rsid w:val="00A07111"/>
    <w:rsid w:val="00A2144A"/>
    <w:rsid w:val="00A24201"/>
    <w:rsid w:val="00A26C13"/>
    <w:rsid w:val="00A2704D"/>
    <w:rsid w:val="00A617A3"/>
    <w:rsid w:val="00A626B6"/>
    <w:rsid w:val="00A62872"/>
    <w:rsid w:val="00A67E03"/>
    <w:rsid w:val="00A85767"/>
    <w:rsid w:val="00AA3EDF"/>
    <w:rsid w:val="00AA484F"/>
    <w:rsid w:val="00AA4F51"/>
    <w:rsid w:val="00AB2ADB"/>
    <w:rsid w:val="00AB38FF"/>
    <w:rsid w:val="00AC3C11"/>
    <w:rsid w:val="00AC5129"/>
    <w:rsid w:val="00AE102D"/>
    <w:rsid w:val="00AE5384"/>
    <w:rsid w:val="00B05DB5"/>
    <w:rsid w:val="00B1035A"/>
    <w:rsid w:val="00B13B8B"/>
    <w:rsid w:val="00B23500"/>
    <w:rsid w:val="00B33BD0"/>
    <w:rsid w:val="00B35FDB"/>
    <w:rsid w:val="00B45693"/>
    <w:rsid w:val="00B46D19"/>
    <w:rsid w:val="00B82063"/>
    <w:rsid w:val="00B8378F"/>
    <w:rsid w:val="00B84EA2"/>
    <w:rsid w:val="00B90A3C"/>
    <w:rsid w:val="00BA0403"/>
    <w:rsid w:val="00BC156B"/>
    <w:rsid w:val="00BD44E7"/>
    <w:rsid w:val="00BD6E35"/>
    <w:rsid w:val="00BF2F5F"/>
    <w:rsid w:val="00BF70D1"/>
    <w:rsid w:val="00C113BD"/>
    <w:rsid w:val="00C1503A"/>
    <w:rsid w:val="00C201FF"/>
    <w:rsid w:val="00C254BD"/>
    <w:rsid w:val="00C3687F"/>
    <w:rsid w:val="00C37225"/>
    <w:rsid w:val="00C424C8"/>
    <w:rsid w:val="00C42A96"/>
    <w:rsid w:val="00C43A2A"/>
    <w:rsid w:val="00C45A32"/>
    <w:rsid w:val="00C46206"/>
    <w:rsid w:val="00C46CA8"/>
    <w:rsid w:val="00C52D34"/>
    <w:rsid w:val="00C668DD"/>
    <w:rsid w:val="00C8023F"/>
    <w:rsid w:val="00C82492"/>
    <w:rsid w:val="00C904C9"/>
    <w:rsid w:val="00CA3CEB"/>
    <w:rsid w:val="00CB4C62"/>
    <w:rsid w:val="00CB73FA"/>
    <w:rsid w:val="00CC2105"/>
    <w:rsid w:val="00CC365B"/>
    <w:rsid w:val="00CD2A46"/>
    <w:rsid w:val="00CD7E62"/>
    <w:rsid w:val="00D1349A"/>
    <w:rsid w:val="00D35E5A"/>
    <w:rsid w:val="00D44EDE"/>
    <w:rsid w:val="00D72AB2"/>
    <w:rsid w:val="00D80880"/>
    <w:rsid w:val="00D9028E"/>
    <w:rsid w:val="00D9593C"/>
    <w:rsid w:val="00DA2DA2"/>
    <w:rsid w:val="00DA4ADE"/>
    <w:rsid w:val="00DB6CAB"/>
    <w:rsid w:val="00DB6FBE"/>
    <w:rsid w:val="00DD7285"/>
    <w:rsid w:val="00DE66BC"/>
    <w:rsid w:val="00DE76D0"/>
    <w:rsid w:val="00DF422D"/>
    <w:rsid w:val="00E06A87"/>
    <w:rsid w:val="00E122F3"/>
    <w:rsid w:val="00E21F8D"/>
    <w:rsid w:val="00E23271"/>
    <w:rsid w:val="00E24D98"/>
    <w:rsid w:val="00E30EB6"/>
    <w:rsid w:val="00E324F1"/>
    <w:rsid w:val="00E73A15"/>
    <w:rsid w:val="00E81FBE"/>
    <w:rsid w:val="00E9008B"/>
    <w:rsid w:val="00EA588F"/>
    <w:rsid w:val="00EA5F65"/>
    <w:rsid w:val="00EC0109"/>
    <w:rsid w:val="00EC4558"/>
    <w:rsid w:val="00EC7280"/>
    <w:rsid w:val="00F0020F"/>
    <w:rsid w:val="00F02950"/>
    <w:rsid w:val="00F04118"/>
    <w:rsid w:val="00F07DC2"/>
    <w:rsid w:val="00F14DE9"/>
    <w:rsid w:val="00F41881"/>
    <w:rsid w:val="00F43132"/>
    <w:rsid w:val="00F57C52"/>
    <w:rsid w:val="00F64A47"/>
    <w:rsid w:val="00F667E7"/>
    <w:rsid w:val="00F73F03"/>
    <w:rsid w:val="00F8099E"/>
    <w:rsid w:val="00F951DA"/>
    <w:rsid w:val="00F9689F"/>
    <w:rsid w:val="00FD4A02"/>
    <w:rsid w:val="00FE09E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3985C59-8B19-4277-A8F3-02F7643F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3BA"/>
    <w:pPr>
      <w:spacing w:before="12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8099E"/>
    <w:pPr>
      <w:keepNext/>
      <w:suppressAutoHyphens/>
      <w:spacing w:before="480" w:after="48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D03BA"/>
    <w:pPr>
      <w:tabs>
        <w:tab w:val="left" w:pos="720"/>
      </w:tabs>
      <w:spacing w:after="240"/>
      <w:jc w:val="left"/>
      <w:outlineLvl w:val="1"/>
    </w:pPr>
    <w:rPr>
      <w:caps/>
      <w:sz w:val="24"/>
      <w:u w:val="single"/>
    </w:rPr>
  </w:style>
  <w:style w:type="paragraph" w:styleId="berschrift3">
    <w:name w:val="heading 3"/>
    <w:basedOn w:val="berschrift2"/>
    <w:next w:val="Standard"/>
    <w:qFormat/>
    <w:rsid w:val="00F8099E"/>
    <w:pPr>
      <w:numPr>
        <w:ilvl w:val="2"/>
        <w:numId w:val="40"/>
      </w:numPr>
      <w:spacing w:before="360"/>
      <w:outlineLvl w:val="2"/>
    </w:pPr>
  </w:style>
  <w:style w:type="paragraph" w:styleId="berschrift4">
    <w:name w:val="heading 4"/>
    <w:basedOn w:val="berschrift3"/>
    <w:next w:val="Standard"/>
    <w:qFormat/>
    <w:rsid w:val="00F8099E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F809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F8099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F809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F8099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F8099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DA2DA2"/>
    <w:rPr>
      <w:sz w:val="16"/>
    </w:rPr>
  </w:style>
  <w:style w:type="character" w:styleId="Hyperlink">
    <w:name w:val="Hyperlink"/>
    <w:basedOn w:val="Absatz-Standardschriftart"/>
    <w:rsid w:val="00DA2DA2"/>
    <w:rPr>
      <w:color w:val="0000FF"/>
      <w:u w:val="single"/>
    </w:rPr>
  </w:style>
  <w:style w:type="character" w:styleId="Seitenzahl">
    <w:name w:val="page number"/>
    <w:basedOn w:val="Absatz-Standardschriftart"/>
    <w:rsid w:val="00DA2DA2"/>
  </w:style>
  <w:style w:type="paragraph" w:styleId="Verzeichnis1">
    <w:name w:val="toc 1"/>
    <w:basedOn w:val="Standard"/>
    <w:next w:val="Standard"/>
    <w:autoRedefine/>
    <w:semiHidden/>
    <w:rsid w:val="00DA2DA2"/>
    <w:pPr>
      <w:tabs>
        <w:tab w:val="right" w:leader="dot" w:pos="8505"/>
      </w:tabs>
      <w:spacing w:before="240"/>
      <w:ind w:left="680" w:right="424" w:hanging="68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DA2DA2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DA2DA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DA2DA2"/>
  </w:style>
  <w:style w:type="paragraph" w:styleId="Beschriftung">
    <w:name w:val="caption"/>
    <w:basedOn w:val="Standard"/>
    <w:next w:val="Standard"/>
    <w:qFormat/>
    <w:rsid w:val="00F8099E"/>
    <w:pPr>
      <w:spacing w:after="360"/>
    </w:pPr>
  </w:style>
  <w:style w:type="character" w:styleId="Funotenzeichen">
    <w:name w:val="footnote reference"/>
    <w:basedOn w:val="Absatz-Standardschriftart"/>
    <w:semiHidden/>
    <w:rsid w:val="00DA2DA2"/>
    <w:rPr>
      <w:sz w:val="20"/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8D03BA"/>
    <w:rPr>
      <w:rFonts w:ascii="Arial" w:hAnsi="Arial"/>
      <w:lang w:val="de-DE" w:eastAsia="de-DE"/>
    </w:rPr>
  </w:style>
  <w:style w:type="paragraph" w:customStyle="1" w:styleId="Computerprogramm">
    <w:name w:val="Computerprogramm"/>
    <w:basedOn w:val="Standard"/>
    <w:rsid w:val="00DA2DA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DA2DA2"/>
  </w:style>
  <w:style w:type="paragraph" w:styleId="Funotentext">
    <w:name w:val="footnote text"/>
    <w:basedOn w:val="Standard"/>
    <w:semiHidden/>
    <w:rsid w:val="00DA2DA2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DA2DA2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rsid w:val="00DA2DA2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DA2DA2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DA2DA2"/>
    <w:pPr>
      <w:keepNext/>
      <w:spacing w:before="480"/>
      <w:jc w:val="center"/>
    </w:pPr>
  </w:style>
  <w:style w:type="paragraph" w:styleId="Fuzeile">
    <w:name w:val="footer"/>
    <w:basedOn w:val="Standard"/>
    <w:rsid w:val="00DA2DA2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DA2DA2"/>
    <w:pPr>
      <w:numPr>
        <w:numId w:val="3"/>
      </w:numPr>
    </w:pPr>
  </w:style>
  <w:style w:type="paragraph" w:customStyle="1" w:styleId="Zitat1">
    <w:name w:val="Zitat1"/>
    <w:basedOn w:val="Standard"/>
    <w:rsid w:val="00DA2DA2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DA2DA2"/>
  </w:style>
  <w:style w:type="paragraph" w:styleId="Blocktext">
    <w:name w:val="Block Text"/>
    <w:basedOn w:val="Standard"/>
    <w:rsid w:val="00DA2DA2"/>
    <w:pPr>
      <w:ind w:left="1440" w:right="1440"/>
    </w:pPr>
  </w:style>
  <w:style w:type="paragraph" w:styleId="Datum">
    <w:name w:val="Date"/>
    <w:basedOn w:val="Standard"/>
    <w:next w:val="Standard"/>
    <w:rsid w:val="00DA2DA2"/>
  </w:style>
  <w:style w:type="paragraph" w:styleId="Dokumentstruktur">
    <w:name w:val="Document Map"/>
    <w:basedOn w:val="Standard"/>
    <w:semiHidden/>
    <w:rsid w:val="00DA2DA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DA2DA2"/>
  </w:style>
  <w:style w:type="paragraph" w:styleId="Fu-Endnotenberschrift">
    <w:name w:val="Note Heading"/>
    <w:basedOn w:val="Standard"/>
    <w:next w:val="Standard"/>
    <w:rsid w:val="00DA2DA2"/>
  </w:style>
  <w:style w:type="paragraph" w:styleId="Gruformel">
    <w:name w:val="Closing"/>
    <w:basedOn w:val="Standard"/>
    <w:rsid w:val="00DA2DA2"/>
    <w:pPr>
      <w:ind w:left="4252"/>
    </w:pPr>
  </w:style>
  <w:style w:type="paragraph" w:styleId="Index1">
    <w:name w:val="index 1"/>
    <w:basedOn w:val="Standard"/>
    <w:next w:val="Standard"/>
    <w:autoRedefine/>
    <w:semiHidden/>
    <w:rsid w:val="00DA2DA2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DA2DA2"/>
    <w:pPr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DA2DA2"/>
    <w:pPr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DA2DA2"/>
    <w:pPr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DA2DA2"/>
    <w:pPr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DA2DA2"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DA2DA2"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DA2DA2"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DA2DA2"/>
    <w:pPr>
      <w:ind w:left="1797" w:hanging="198"/>
    </w:pPr>
  </w:style>
  <w:style w:type="paragraph" w:styleId="Indexberschrift">
    <w:name w:val="index heading"/>
    <w:basedOn w:val="Standard"/>
    <w:next w:val="Index1"/>
    <w:semiHidden/>
    <w:rsid w:val="00DA2DA2"/>
    <w:rPr>
      <w:b/>
    </w:rPr>
  </w:style>
  <w:style w:type="paragraph" w:styleId="Kommentartext">
    <w:name w:val="annotation text"/>
    <w:basedOn w:val="Standard"/>
    <w:semiHidden/>
    <w:rsid w:val="00DA2DA2"/>
  </w:style>
  <w:style w:type="paragraph" w:styleId="Liste">
    <w:name w:val="List"/>
    <w:basedOn w:val="Standard"/>
    <w:rsid w:val="00DA2DA2"/>
    <w:pPr>
      <w:ind w:left="357" w:hanging="357"/>
    </w:pPr>
  </w:style>
  <w:style w:type="paragraph" w:styleId="Liste2">
    <w:name w:val="List 2"/>
    <w:basedOn w:val="Standard"/>
    <w:rsid w:val="00DA2DA2"/>
    <w:pPr>
      <w:ind w:left="714" w:hanging="357"/>
    </w:pPr>
  </w:style>
  <w:style w:type="paragraph" w:styleId="Liste3">
    <w:name w:val="List 3"/>
    <w:basedOn w:val="Standard"/>
    <w:rsid w:val="00DA2DA2"/>
    <w:pPr>
      <w:ind w:left="1077" w:hanging="357"/>
    </w:pPr>
  </w:style>
  <w:style w:type="paragraph" w:styleId="Liste4">
    <w:name w:val="List 4"/>
    <w:basedOn w:val="Standard"/>
    <w:rsid w:val="00DA2DA2"/>
    <w:pPr>
      <w:ind w:left="1434" w:hanging="357"/>
    </w:pPr>
  </w:style>
  <w:style w:type="paragraph" w:styleId="Liste5">
    <w:name w:val="List 5"/>
    <w:basedOn w:val="Standard"/>
    <w:rsid w:val="00DA2DA2"/>
    <w:pPr>
      <w:ind w:left="1797" w:hanging="357"/>
    </w:pPr>
  </w:style>
  <w:style w:type="paragraph" w:styleId="Listenfortsetzung">
    <w:name w:val="List Continue"/>
    <w:basedOn w:val="Standard"/>
    <w:rsid w:val="00DA2DA2"/>
    <w:pPr>
      <w:ind w:left="357"/>
    </w:pPr>
  </w:style>
  <w:style w:type="paragraph" w:styleId="Listenfortsetzung2">
    <w:name w:val="List Continue 2"/>
    <w:basedOn w:val="Standard"/>
    <w:rsid w:val="00DA2DA2"/>
    <w:pPr>
      <w:ind w:left="720"/>
    </w:pPr>
  </w:style>
  <w:style w:type="paragraph" w:styleId="Listenfortsetzung3">
    <w:name w:val="List Continue 3"/>
    <w:basedOn w:val="Standard"/>
    <w:rsid w:val="00DA2DA2"/>
    <w:pPr>
      <w:ind w:left="1077"/>
    </w:pPr>
  </w:style>
  <w:style w:type="paragraph" w:styleId="Listenfortsetzung4">
    <w:name w:val="List Continue 4"/>
    <w:basedOn w:val="Standard"/>
    <w:rsid w:val="00DA2DA2"/>
    <w:pPr>
      <w:ind w:left="1440"/>
    </w:pPr>
  </w:style>
  <w:style w:type="paragraph" w:styleId="Listenfortsetzung5">
    <w:name w:val="List Continue 5"/>
    <w:basedOn w:val="Standard"/>
    <w:rsid w:val="00DA2DA2"/>
    <w:pPr>
      <w:ind w:left="1797"/>
    </w:pPr>
  </w:style>
  <w:style w:type="paragraph" w:styleId="Listennummer">
    <w:name w:val="List Number"/>
    <w:basedOn w:val="Standard"/>
    <w:rsid w:val="00DA2DA2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DA2DA2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DA2DA2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DA2DA2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DA2DA2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DA2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DA2D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DA2DA2"/>
    <w:rPr>
      <w:rFonts w:ascii="Courier New" w:hAnsi="Courier New"/>
    </w:rPr>
  </w:style>
  <w:style w:type="paragraph" w:styleId="Standardeinzug">
    <w:name w:val="Normal Indent"/>
    <w:basedOn w:val="Standard"/>
    <w:rsid w:val="00DA2DA2"/>
    <w:pPr>
      <w:ind w:left="708"/>
    </w:pPr>
  </w:style>
  <w:style w:type="paragraph" w:styleId="Textkrper">
    <w:name w:val="Body Text"/>
    <w:basedOn w:val="Standard"/>
    <w:rsid w:val="00DA2DA2"/>
    <w:pPr>
      <w:spacing w:after="120"/>
    </w:pPr>
  </w:style>
  <w:style w:type="paragraph" w:styleId="Textkrper2">
    <w:name w:val="Body Text 2"/>
    <w:basedOn w:val="Standard"/>
    <w:rsid w:val="00DA2DA2"/>
    <w:pPr>
      <w:spacing w:after="120" w:line="480" w:lineRule="auto"/>
    </w:pPr>
  </w:style>
  <w:style w:type="paragraph" w:styleId="Textkrper3">
    <w:name w:val="Body Text 3"/>
    <w:basedOn w:val="Standard"/>
    <w:rsid w:val="00DA2DA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DA2DA2"/>
    <w:pPr>
      <w:spacing w:after="120"/>
      <w:ind w:left="283"/>
    </w:pPr>
  </w:style>
  <w:style w:type="paragraph" w:styleId="Textkrper-Einzug2">
    <w:name w:val="Body Text Indent 2"/>
    <w:basedOn w:val="Standard"/>
    <w:rsid w:val="00DA2DA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A2DA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DA2DA2"/>
    <w:pPr>
      <w:ind w:firstLine="210"/>
    </w:pPr>
  </w:style>
  <w:style w:type="paragraph" w:styleId="Textkrper-Erstzeileneinzug2">
    <w:name w:val="Body Text First Indent 2"/>
    <w:basedOn w:val="Textkrper-Zeileneinzug"/>
    <w:rsid w:val="00DA2DA2"/>
    <w:pPr>
      <w:ind w:firstLine="210"/>
    </w:pPr>
  </w:style>
  <w:style w:type="paragraph" w:styleId="Titel">
    <w:name w:val="Title"/>
    <w:basedOn w:val="Standard"/>
    <w:next w:val="Untertitel"/>
    <w:qFormat/>
    <w:rsid w:val="00F8099E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DA2DA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DA2DA2"/>
    <w:pPr>
      <w:ind w:left="4252"/>
    </w:pPr>
  </w:style>
  <w:style w:type="paragraph" w:styleId="Untertitel">
    <w:name w:val="Subtitle"/>
    <w:basedOn w:val="Standard"/>
    <w:qFormat/>
    <w:rsid w:val="00F8099E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  <w:rsid w:val="00DA2DA2"/>
  </w:style>
  <w:style w:type="paragraph" w:styleId="Verzeichnis5">
    <w:name w:val="toc 5"/>
    <w:basedOn w:val="Verzeichnis4"/>
    <w:next w:val="Standard"/>
    <w:autoRedefine/>
    <w:semiHidden/>
    <w:rsid w:val="00DA2DA2"/>
  </w:style>
  <w:style w:type="paragraph" w:styleId="Verzeichnis6">
    <w:name w:val="toc 6"/>
    <w:basedOn w:val="Verzeichnis5"/>
    <w:next w:val="Standard"/>
    <w:autoRedefine/>
    <w:semiHidden/>
    <w:rsid w:val="00DA2DA2"/>
  </w:style>
  <w:style w:type="paragraph" w:styleId="Verzeichnis7">
    <w:name w:val="toc 7"/>
    <w:basedOn w:val="Verzeichnis6"/>
    <w:next w:val="Standard"/>
    <w:autoRedefine/>
    <w:semiHidden/>
    <w:rsid w:val="00DA2DA2"/>
  </w:style>
  <w:style w:type="paragraph" w:styleId="Verzeichnis8">
    <w:name w:val="toc 8"/>
    <w:basedOn w:val="Verzeichnis7"/>
    <w:next w:val="Standard"/>
    <w:autoRedefine/>
    <w:semiHidden/>
    <w:rsid w:val="00DA2DA2"/>
  </w:style>
  <w:style w:type="paragraph" w:styleId="Verzeichnis9">
    <w:name w:val="toc 9"/>
    <w:basedOn w:val="Verzeichnis8"/>
    <w:next w:val="Standard"/>
    <w:autoRedefine/>
    <w:semiHidden/>
    <w:rsid w:val="00DA2DA2"/>
    <w:pPr>
      <w:outlineLvl w:val="8"/>
    </w:pPr>
  </w:style>
  <w:style w:type="paragraph" w:styleId="RGV-berschrift">
    <w:name w:val="toa heading"/>
    <w:basedOn w:val="Standard"/>
    <w:next w:val="Standard"/>
    <w:semiHidden/>
    <w:rsid w:val="00DA2DA2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DA2DA2"/>
    <w:pPr>
      <w:ind w:left="200" w:hanging="200"/>
    </w:pPr>
  </w:style>
  <w:style w:type="paragraph" w:styleId="Aufzhlungszeichen4">
    <w:name w:val="List Bullet 4"/>
    <w:basedOn w:val="Standard"/>
    <w:rsid w:val="00DA2DA2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DA2DA2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DA2DA2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DA2DA2"/>
    <w:pPr>
      <w:keepNext/>
      <w:spacing w:before="480" w:after="0"/>
    </w:pPr>
  </w:style>
  <w:style w:type="paragraph" w:styleId="Sprechblasentext">
    <w:name w:val="Balloon Text"/>
    <w:basedOn w:val="Standard"/>
    <w:link w:val="SprechblasentextZchn"/>
    <w:semiHidden/>
    <w:unhideWhenUsed/>
    <w:rsid w:val="00AA3E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3EDF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01B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1035"/>
    <w:pPr>
      <w:ind w:left="720"/>
      <w:contextualSpacing/>
    </w:pPr>
  </w:style>
  <w:style w:type="paragraph" w:customStyle="1" w:styleId="Default">
    <w:name w:val="Default"/>
    <w:rsid w:val="00B33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37086-6FCD-4BC2-BCC8-58CD5A97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74</Characters>
  <Application>Microsoft Office Word</Application>
  <DocSecurity>4</DocSecurity>
  <Lines>60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für Diplomarbeiten</vt:lpstr>
      <vt:lpstr>Dokumentvorlage für Diplomarbeiten</vt:lpstr>
    </vt:vector>
  </TitlesOfParts>
  <Company>FH Stuttgart - HdM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Wolf-Fritz Riekert</dc:creator>
  <cp:lastModifiedBy>Gnädinger Rebekka</cp:lastModifiedBy>
  <cp:revision>2</cp:revision>
  <cp:lastPrinted>2017-05-09T09:43:00Z</cp:lastPrinted>
  <dcterms:created xsi:type="dcterms:W3CDTF">2023-06-29T09:04:00Z</dcterms:created>
  <dcterms:modified xsi:type="dcterms:W3CDTF">2023-06-29T09:04:00Z</dcterms:modified>
</cp:coreProperties>
</file>